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lastRenderedPageBreak/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u/de la </w:t>
      </w:r>
      <w:proofErr w:type="spellStart"/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patient-e</w:t>
      </w:r>
      <w:proofErr w:type="spellEnd"/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363B45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363B45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363B45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363B45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363B45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363B45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lastRenderedPageBreak/>
        <w:t xml:space="preserve">Adresse du/de la </w:t>
      </w:r>
      <w:proofErr w:type="spellStart"/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iététicien-ne</w:t>
      </w:r>
      <w:proofErr w:type="spellEnd"/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C41141" w:rsidRDefault="00363B45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B65AEF" w:rsidRPr="00C41141" w:rsidRDefault="00363B45" w:rsidP="00631B19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C41141" w:rsidRDefault="00363B45" w:rsidP="00B65AEF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:rsidR="009F4091" w:rsidRPr="00C41141" w:rsidRDefault="00363B45" w:rsidP="00B65AEF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:rsidR="009F4091" w:rsidRPr="00C41141" w:rsidRDefault="00363B45" w:rsidP="00CF2661">
      <w:pPr>
        <w:spacing w:after="360"/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5F2996" w:rsidRPr="00712B01" w:rsidRDefault="00363B45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:rsidR="009F4091" w:rsidRPr="00712B01" w:rsidRDefault="00363B45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lastRenderedPageBreak/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2B78F8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la </w:t>
      </w:r>
      <w:proofErr w:type="spellStart"/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  <w:proofErr w:type="spellEnd"/>
    </w:p>
    <w:p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20" w:name="_GoBack"/>
      <w:bookmarkEnd w:id="20"/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Langue du/de la </w:t>
      </w:r>
      <w:proofErr w:type="spellStart"/>
      <w:r w:rsidRPr="00712B01">
        <w:rPr>
          <w:rFonts w:ascii="Arial" w:hAnsi="Arial" w:cs="Arial"/>
          <w:color w:val="auto"/>
          <w:sz w:val="20"/>
          <w:szCs w:val="20"/>
          <w:lang w:val="fr-CH"/>
        </w:rPr>
        <w:t>patient-e</w:t>
      </w:r>
      <w:proofErr w:type="spellEnd"/>
      <w:r w:rsidRPr="00712B01">
        <w:rPr>
          <w:rFonts w:ascii="Arial" w:hAnsi="Arial" w:cs="Arial"/>
          <w:color w:val="auto"/>
          <w:sz w:val="20"/>
          <w:szCs w:val="20"/>
          <w:lang w:val="fr-CH"/>
        </w:rPr>
        <w:t>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A4" w:rsidRDefault="000E46A4">
      <w:r>
        <w:separator/>
      </w:r>
    </w:p>
  </w:endnote>
  <w:endnote w:type="continuationSeparator" w:id="0">
    <w:p w:rsidR="000E46A4" w:rsidRDefault="000E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6" w:rsidRPr="00FE06B2" w:rsidRDefault="00115006" w:rsidP="003922F8">
    <w:pPr>
      <w:pStyle w:val="Fuzeile"/>
      <w:rPr>
        <w:color w:val="auto"/>
        <w:sz w:val="2"/>
        <w:szCs w:val="2"/>
      </w:rPr>
    </w:pPr>
  </w:p>
  <w:p w:rsidR="00115006" w:rsidRPr="00FE06B2" w:rsidRDefault="00115006" w:rsidP="003922F8">
    <w:pPr>
      <w:pStyle w:val="Fuzeile"/>
      <w:rPr>
        <w:color w:val="auto"/>
        <w:sz w:val="2"/>
        <w:szCs w:val="2"/>
      </w:rPr>
    </w:pPr>
  </w:p>
  <w:p w:rsidR="00115006" w:rsidRPr="00AD754E" w:rsidRDefault="00115006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</w:t>
    </w:r>
    <w:proofErr w:type="spellStart"/>
    <w:r>
      <w:rPr>
        <w:rFonts w:ascii="Arial" w:hAnsi="Arial"/>
        <w:color w:val="auto"/>
        <w:sz w:val="14"/>
        <w:szCs w:val="14"/>
        <w:lang w:val="fr-CH"/>
      </w:rPr>
      <w:t>ksc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A4" w:rsidRDefault="000E46A4">
      <w:r>
        <w:separator/>
      </w:r>
    </w:p>
  </w:footnote>
  <w:footnote w:type="continuationSeparator" w:id="0">
    <w:p w:rsidR="000E46A4" w:rsidRDefault="000E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B1" w:rsidRPr="009B47EF" w:rsidRDefault="00C41141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F20F1"/>
    <w:rsid w:val="00904167"/>
    <w:rsid w:val="00911F8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DE08-945A-43A3-8FE7-BCC1BB2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bvm39</cp:lastModifiedBy>
  <cp:revision>3</cp:revision>
  <cp:lastPrinted>2015-07-29T09:54:00Z</cp:lastPrinted>
  <dcterms:created xsi:type="dcterms:W3CDTF">2015-08-12T13:16:00Z</dcterms:created>
  <dcterms:modified xsi:type="dcterms:W3CDTF">2015-08-12T13:17:00Z</dcterms:modified>
</cp:coreProperties>
</file>